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48C" w14:textId="16B66C75" w:rsidR="00B57FA7" w:rsidRPr="008D0F20" w:rsidRDefault="009B2F01" w:rsidP="00D8285B">
      <w:pPr>
        <w:tabs>
          <w:tab w:val="left" w:pos="6480"/>
        </w:tabs>
        <w:ind w:right="-184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Formulário de Confirmação do Representante da Medtronic</w:t>
      </w:r>
    </w:p>
    <w:p w14:paraId="2342EFBC" w14:textId="2964593D" w:rsidR="007F7D7E" w:rsidRPr="007F7D7E" w:rsidRDefault="007F7D7E" w:rsidP="00D8285B">
      <w:pPr>
        <w:ind w:left="270" w:right="360" w:hanging="270"/>
        <w:jc w:val="center"/>
        <w:rPr>
          <w:rFonts w:asciiTheme="minorHAnsi" w:eastAsia="Times New Roman" w:hAnsiTheme="minorHAnsi" w:cstheme="minorHAnsi"/>
          <w:b/>
        </w:rPr>
      </w:pPr>
      <w:proofErr w:type="spellStart"/>
      <w:r>
        <w:rPr>
          <w:rFonts w:asciiTheme="minorHAnsi" w:hAnsiTheme="minorHAnsi"/>
          <w:b/>
        </w:rPr>
        <w:t>Mahurkar</w:t>
      </w:r>
      <w:r>
        <w:rPr>
          <w:rFonts w:asciiTheme="minorHAnsi" w:hAnsiTheme="minorHAnsi"/>
          <w:b/>
          <w:vertAlign w:val="superscript"/>
        </w:rPr>
        <w:t>TM</w:t>
      </w:r>
      <w:r>
        <w:rPr>
          <w:rFonts w:asciiTheme="minorHAnsi" w:hAnsiTheme="minorHAnsi"/>
          <w:b/>
        </w:rPr>
        <w:t>Cateteres</w:t>
      </w:r>
      <w:proofErr w:type="spellEnd"/>
      <w:r>
        <w:rPr>
          <w:rFonts w:asciiTheme="minorHAnsi" w:hAnsiTheme="minorHAnsi"/>
          <w:b/>
        </w:rPr>
        <w:t xml:space="preserve"> de Triplo Lúmen Agudo</w:t>
      </w:r>
    </w:p>
    <w:p w14:paraId="2EF87E4F" w14:textId="77777777" w:rsidR="007F7D7E" w:rsidRDefault="007F7D7E" w:rsidP="00D8285B">
      <w:pPr>
        <w:ind w:left="270" w:right="360" w:hanging="270"/>
        <w:jc w:val="center"/>
        <w:rPr>
          <w:rFonts w:asciiTheme="minorHAnsi" w:eastAsia="Times New Roman" w:hAnsiTheme="minorHAnsi" w:cstheme="minorHAnsi"/>
          <w:b/>
        </w:rPr>
      </w:pPr>
      <w:proofErr w:type="spellStart"/>
      <w:r>
        <w:rPr>
          <w:rFonts w:asciiTheme="minorHAnsi" w:hAnsiTheme="minorHAnsi"/>
          <w:b/>
        </w:rPr>
        <w:t>Mahurkar</w:t>
      </w:r>
      <w:r>
        <w:rPr>
          <w:rFonts w:asciiTheme="minorHAnsi" w:hAnsiTheme="minorHAnsi"/>
          <w:b/>
          <w:vertAlign w:val="superscript"/>
        </w:rPr>
        <w:t>TM</w:t>
      </w:r>
      <w:proofErr w:type="spellEnd"/>
      <w:r>
        <w:rPr>
          <w:rFonts w:asciiTheme="minorHAnsi" w:hAnsiTheme="minorHAnsi"/>
          <w:b/>
          <w:vertAlign w:val="superscript"/>
        </w:rPr>
        <w:t xml:space="preserve"> </w:t>
      </w:r>
      <w:r>
        <w:rPr>
          <w:rFonts w:asciiTheme="minorHAnsi" w:hAnsiTheme="minorHAnsi"/>
          <w:b/>
        </w:rPr>
        <w:t>Cateteres de Triplo Lúmen de Alta Pressão Agudo</w:t>
      </w:r>
    </w:p>
    <w:p w14:paraId="5885FE2A" w14:textId="09C03D33" w:rsidR="00A25CAF" w:rsidRPr="00A25CAF" w:rsidRDefault="00A25CAF" w:rsidP="007F7D7E">
      <w:pPr>
        <w:ind w:left="270" w:right="360" w:hanging="27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me da Conta:</w:t>
      </w:r>
    </w:p>
    <w:p w14:paraId="27748147" w14:textId="77777777" w:rsidR="00A25CAF" w:rsidRPr="00A25CAF" w:rsidRDefault="00A25CAF" w:rsidP="005E7F83">
      <w:pPr>
        <w:ind w:left="270" w:right="360" w:hanging="27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úmero da Conta do Hospital: </w:t>
      </w:r>
    </w:p>
    <w:p w14:paraId="3B904979" w14:textId="77777777" w:rsidR="00A25CAF" w:rsidRPr="00A25CAF" w:rsidRDefault="00A25CAF" w:rsidP="005E7F83">
      <w:pPr>
        <w:ind w:left="270" w:right="360" w:hanging="27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ndereço: </w:t>
      </w:r>
    </w:p>
    <w:p w14:paraId="6CF70230" w14:textId="295F8824" w:rsidR="00475BA1" w:rsidRPr="00A25CAF" w:rsidRDefault="00A25CAF" w:rsidP="005E7F83">
      <w:pPr>
        <w:ind w:left="270" w:right="360" w:hanging="27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idade, Estado, CEP:</w:t>
      </w:r>
    </w:p>
    <w:p w14:paraId="21773676" w14:textId="77777777" w:rsidR="00A25CAF" w:rsidRPr="003E7945" w:rsidRDefault="00A25CAF" w:rsidP="005E7F83">
      <w:pPr>
        <w:ind w:left="270" w:right="360" w:hanging="270"/>
        <w:rPr>
          <w:rFonts w:asciiTheme="minorHAnsi" w:hAnsiTheme="minorHAnsi" w:cstheme="minorHAnsi"/>
          <w:color w:val="3232FF"/>
        </w:rPr>
      </w:pPr>
    </w:p>
    <w:p w14:paraId="16E06790" w14:textId="2E7D16A9" w:rsidR="00BA141F" w:rsidRPr="00A25CAF" w:rsidRDefault="00B57FA7" w:rsidP="005E7F83">
      <w:pPr>
        <w:ind w:left="270" w:hanging="270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Este formulário é para ser usado pelos Representantes da Medtronic para documentar a terceira tentativa de comunicação aos consignatários.</w:t>
      </w:r>
    </w:p>
    <w:p w14:paraId="13938048" w14:textId="1CAD1623" w:rsidR="009B2F01" w:rsidRPr="00A25CAF" w:rsidRDefault="009B2F01" w:rsidP="005E7F83">
      <w:pPr>
        <w:ind w:left="270" w:hanging="270"/>
        <w:rPr>
          <w:rFonts w:asciiTheme="minorHAnsi" w:hAnsiTheme="minorHAnsi" w:cstheme="minorHAnsi"/>
        </w:rPr>
      </w:pPr>
    </w:p>
    <w:p w14:paraId="6CF58E21" w14:textId="36712242" w:rsidR="00B57FA7" w:rsidRPr="00A25CAF" w:rsidRDefault="00B57FA7" w:rsidP="005F019E">
      <w:pPr>
        <w:pStyle w:val="BodyText"/>
        <w:ind w:right="363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>Apesar de várias tentativas, a Medtronic não conseguiu obter uma confirmação assinada do c</w:t>
      </w:r>
      <w:r w:rsidR="00177222">
        <w:rPr>
          <w:rFonts w:asciiTheme="minorHAnsi" w:hAnsiTheme="minorHAnsi"/>
          <w:sz w:val="20"/>
        </w:rPr>
        <w:t>liente</w:t>
      </w:r>
      <w:r>
        <w:rPr>
          <w:rFonts w:asciiTheme="minorHAnsi" w:hAnsiTheme="minorHAnsi"/>
          <w:sz w:val="20"/>
        </w:rPr>
        <w:t xml:space="preserve"> para a conta mencionada acima. Veja as orientações no final do formulário. </w:t>
      </w:r>
    </w:p>
    <w:p w14:paraId="07D9A4D1" w14:textId="6A0FDFC9" w:rsidR="00AE408E" w:rsidRPr="00A25CAF" w:rsidRDefault="00B57FA7" w:rsidP="005E7F83">
      <w:pPr>
        <w:pStyle w:val="BodyText"/>
        <w:ind w:left="270" w:right="363" w:hanging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>Documente as tentativas de confirmação na tabela abaixo.</w:t>
      </w:r>
    </w:p>
    <w:tbl>
      <w:tblPr>
        <w:tblW w:w="4740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263"/>
        <w:gridCol w:w="3511"/>
        <w:gridCol w:w="3605"/>
      </w:tblGrid>
      <w:tr w:rsidR="00A25CAF" w:rsidRPr="00A25CAF" w14:paraId="2F6E5ED6" w14:textId="77777777" w:rsidTr="64BE283D">
        <w:trPr>
          <w:trHeight w:hRule="exact" w:val="600"/>
        </w:trPr>
        <w:tc>
          <w:tcPr>
            <w:tcW w:w="609" w:type="pct"/>
            <w:shd w:val="clear" w:color="auto" w:fill="8DB3E2" w:themeFill="text2" w:themeFillTint="66"/>
            <w:vAlign w:val="center"/>
          </w:tcPr>
          <w:p w14:paraId="71A23CCB" w14:textId="6F6B8C35" w:rsidR="00AD441B" w:rsidRPr="00A25CAF" w:rsidRDefault="00AD441B" w:rsidP="002E7AFA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Tentativa</w:t>
            </w:r>
          </w:p>
        </w:tc>
        <w:tc>
          <w:tcPr>
            <w:tcW w:w="662" w:type="pct"/>
            <w:vAlign w:val="center"/>
          </w:tcPr>
          <w:p w14:paraId="2BC036E5" w14:textId="5016516F" w:rsidR="00AD441B" w:rsidRPr="00A25CAF" w:rsidRDefault="00AD441B" w:rsidP="002E7A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</w:t>
            </w:r>
          </w:p>
        </w:tc>
        <w:tc>
          <w:tcPr>
            <w:tcW w:w="1840" w:type="pct"/>
            <w:vAlign w:val="center"/>
          </w:tcPr>
          <w:p w14:paraId="0806B6C0" w14:textId="77777777" w:rsidR="00AD441B" w:rsidRPr="00A25CAF" w:rsidRDefault="00AD441B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étodo de comunicação</w:t>
            </w:r>
          </w:p>
        </w:tc>
        <w:tc>
          <w:tcPr>
            <w:tcW w:w="1889" w:type="pct"/>
            <w:vAlign w:val="center"/>
          </w:tcPr>
          <w:p w14:paraId="049DA923" w14:textId="77777777" w:rsidR="00AD441B" w:rsidRPr="00A25CAF" w:rsidRDefault="00AD441B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 e cargo do contato</w:t>
            </w:r>
          </w:p>
        </w:tc>
      </w:tr>
      <w:tr w:rsidR="00A25CAF" w:rsidRPr="00A25CAF" w14:paraId="059033F9" w14:textId="77777777" w:rsidTr="64BE283D">
        <w:trPr>
          <w:cantSplit/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3838F748" w14:textId="77777777" w:rsidR="00AD441B" w:rsidRPr="00A25CAF" w:rsidRDefault="00AD441B" w:rsidP="00AD441B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2" w:type="pct"/>
            <w:vAlign w:val="center"/>
          </w:tcPr>
          <w:sdt>
            <w:sdtPr>
              <w:rPr>
                <w:rFonts w:eastAsia="MS Mincho" w:cstheme="minorHAnsi"/>
                <w:sz w:val="14"/>
                <w:szCs w:val="20"/>
              </w:rPr>
              <w:id w:val="-697316103"/>
              <w:placeholder>
                <w:docPart w:val="3A0370A78E6D4F7795DC9E00CA4487E0"/>
              </w:placeholder>
              <w:showingPlcHdr/>
              <w:date w:fullDate="2022-02-11T00:00:00Z">
                <w:dateFormat w:val="M/d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C736031" w14:textId="2AC96F85" w:rsidR="00AD441B" w:rsidRPr="00874E8E" w:rsidRDefault="00AD441B" w:rsidP="00AD441B">
                <w:pPr>
                  <w:pStyle w:val="TableParagraph"/>
                  <w:spacing w:before="159"/>
                  <w:jc w:val="center"/>
                  <w:rPr>
                    <w:rFonts w:eastAsia="MS Mincho" w:cstheme="minorHAnsi"/>
                    <w:sz w:val="14"/>
                    <w:szCs w:val="20"/>
                  </w:rPr>
                </w:pPr>
                <w:r w:rsidRPr="00874E8E">
                  <w:rPr>
                    <w:sz w:val="16"/>
                  </w:rPr>
                  <w:t>Clique ou toque para inserir uma data.</w:t>
                </w:r>
              </w:p>
            </w:sdtContent>
          </w:sdt>
          <w:p w14:paraId="40BC9A7A" w14:textId="77777777" w:rsidR="64BE283D" w:rsidRPr="00A25CAF" w:rsidRDefault="64BE283D"/>
        </w:tc>
        <w:tc>
          <w:tcPr>
            <w:tcW w:w="1840" w:type="pct"/>
          </w:tcPr>
          <w:p w14:paraId="713E2C3D" w14:textId="6B91805E" w:rsidR="00AD441B" w:rsidRPr="00A25CAF" w:rsidRDefault="00177222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>Visita o Local</w:t>
            </w:r>
          </w:p>
          <w:p w14:paraId="7934047C" w14:textId="2AD92128" w:rsidR="00AD441B" w:rsidRPr="00A25CAF" w:rsidRDefault="00177222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8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>E-mail</w:t>
            </w:r>
          </w:p>
          <w:p w14:paraId="5B9D11A4" w14:textId="77777777" w:rsidR="00AD441B" w:rsidRPr="00A25CAF" w:rsidRDefault="00177222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>Outro __________________</w:t>
            </w:r>
          </w:p>
          <w:p w14:paraId="33BA9F83" w14:textId="77777777" w:rsidR="00AD441B" w:rsidRPr="00A25CAF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198643C0" w14:textId="77777777" w:rsidR="00AD441B" w:rsidRPr="00A25CAF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EE1EA73" w14:textId="77777777" w:rsidR="00AD441B" w:rsidRPr="00A25CAF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BEC257A" w14:textId="77777777" w:rsidR="00AD441B" w:rsidRPr="00A25CAF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3D66A225" w14:textId="2C25CD1A" w:rsidR="00AD441B" w:rsidRPr="00A25CAF" w:rsidRDefault="00177222" w:rsidP="00AD441B">
            <w:pPr>
              <w:tabs>
                <w:tab w:val="left" w:pos="364"/>
              </w:tabs>
              <w:spacing w:line="269" w:lineRule="exac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>Outro:</w:t>
            </w:r>
          </w:p>
        </w:tc>
        <w:tc>
          <w:tcPr>
            <w:tcW w:w="1889" w:type="pct"/>
          </w:tcPr>
          <w:p w14:paraId="256743B4" w14:textId="262B9579" w:rsidR="00AD441B" w:rsidRPr="00A25CAF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059D1734" w14:textId="77777777" w:rsidR="00AD441B" w:rsidRPr="00A25CAF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768FCBF4" w14:textId="77777777" w:rsidR="00AD441B" w:rsidRPr="00A25CAF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ítulo:</w:t>
            </w:r>
          </w:p>
        </w:tc>
      </w:tr>
      <w:tr w:rsidR="00A25CAF" w:rsidRPr="00A25CAF" w14:paraId="266CF564" w14:textId="77777777" w:rsidTr="64BE283D">
        <w:trPr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08269354" w14:textId="77777777" w:rsidR="00AD441B" w:rsidRPr="00A25CAF" w:rsidRDefault="00AD441B" w:rsidP="00652777">
            <w:pPr>
              <w:pStyle w:val="TableParagraph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" w:type="pct"/>
          </w:tcPr>
          <w:p w14:paraId="4AEEB603" w14:textId="77777777" w:rsidR="00AD441B" w:rsidRPr="00A25CAF" w:rsidRDefault="00AD441B" w:rsidP="00652777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840" w:type="pct"/>
          </w:tcPr>
          <w:p w14:paraId="42C96948" w14:textId="77777777" w:rsidR="00AD441B" w:rsidRPr="00A25CAF" w:rsidRDefault="00177222" w:rsidP="00652777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0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15891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>Visita o Local</w:t>
            </w:r>
          </w:p>
          <w:p w14:paraId="43D8C0FA" w14:textId="77777777" w:rsidR="00AD441B" w:rsidRPr="00A25CAF" w:rsidRDefault="00177222" w:rsidP="00652777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29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 xml:space="preserve">E-mail </w:t>
            </w:r>
          </w:p>
          <w:p w14:paraId="6D701E25" w14:textId="77777777" w:rsidR="00AD441B" w:rsidRPr="00A25CAF" w:rsidRDefault="00177222" w:rsidP="00652777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4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1D2">
              <w:rPr>
                <w:rFonts w:asciiTheme="minorHAnsi" w:hAnsiTheme="minorHAnsi"/>
              </w:rPr>
              <w:t>Outro _____________________</w:t>
            </w:r>
          </w:p>
          <w:p w14:paraId="01415DCB" w14:textId="77777777" w:rsidR="00AD441B" w:rsidRPr="00A25CAF" w:rsidRDefault="00AD441B" w:rsidP="00652777">
            <w:pPr>
              <w:tabs>
                <w:tab w:val="left" w:pos="364"/>
              </w:tabs>
              <w:spacing w:line="26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889" w:type="pct"/>
          </w:tcPr>
          <w:p w14:paraId="43B7DB09" w14:textId="359A3DFB" w:rsidR="00AD441B" w:rsidRPr="00A25CAF" w:rsidRDefault="00AD441B" w:rsidP="00652777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7F5ABB23" w14:textId="77777777" w:rsidR="00AD441B" w:rsidRPr="00A25CAF" w:rsidRDefault="00AD441B" w:rsidP="00652777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56CA3556" w14:textId="77777777" w:rsidR="00AD441B" w:rsidRPr="00A25CAF" w:rsidRDefault="00AD441B" w:rsidP="64BE28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Título:</w:t>
            </w:r>
          </w:p>
        </w:tc>
      </w:tr>
      <w:tr w:rsidR="00031F81" w:rsidRPr="00A25CAF" w14:paraId="11DB1F8E" w14:textId="77777777" w:rsidTr="00100305">
        <w:trPr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6DA46D88" w14:textId="119B4A39" w:rsidR="00031F81" w:rsidRPr="00A25CAF" w:rsidRDefault="00031F81" w:rsidP="00031F81">
            <w:pPr>
              <w:pStyle w:val="TableParagraph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" w:type="pct"/>
            <w:vAlign w:val="center"/>
          </w:tcPr>
          <w:sdt>
            <w:sdtPr>
              <w:rPr>
                <w:rFonts w:eastAsia="MS Mincho" w:cstheme="minorHAnsi"/>
                <w:sz w:val="14"/>
                <w:szCs w:val="20"/>
              </w:rPr>
              <w:id w:val="-1557847581"/>
              <w:placeholder>
                <w:docPart w:val="AC7E29D1444C45188917B40D3D89B238"/>
              </w:placeholder>
              <w:showingPlcHdr/>
              <w:date w:fullDate="2022-02-11T00:00:00Z">
                <w:dateFormat w:val="M/d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1ECD3C8C" w14:textId="77777777" w:rsidR="00031F81" w:rsidRPr="00874E8E" w:rsidRDefault="00031F81" w:rsidP="00031F81">
                <w:pPr>
                  <w:pStyle w:val="TableParagraph"/>
                  <w:spacing w:before="159"/>
                  <w:jc w:val="center"/>
                  <w:rPr>
                    <w:rFonts w:eastAsia="MS Mincho" w:cstheme="minorHAnsi"/>
                    <w:sz w:val="14"/>
                    <w:szCs w:val="20"/>
                  </w:rPr>
                </w:pPr>
                <w:r w:rsidRPr="00874E8E">
                  <w:rPr>
                    <w:sz w:val="16"/>
                  </w:rPr>
                  <w:t>Clique ou toque para inserir uma data.</w:t>
                </w:r>
              </w:p>
            </w:sdtContent>
          </w:sdt>
          <w:p w14:paraId="580AF909" w14:textId="77777777" w:rsidR="00031F81" w:rsidRPr="00A25CAF" w:rsidRDefault="00031F81" w:rsidP="00031F81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840" w:type="pct"/>
          </w:tcPr>
          <w:p w14:paraId="32AF8351" w14:textId="77777777" w:rsidR="00031F81" w:rsidRPr="00A25CAF" w:rsidRDefault="00177222" w:rsidP="00031F8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33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81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31F81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-19079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81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31F81">
              <w:rPr>
                <w:rFonts w:asciiTheme="minorHAnsi" w:hAnsiTheme="minorHAnsi"/>
              </w:rPr>
              <w:t>Visita o Local</w:t>
            </w:r>
          </w:p>
          <w:p w14:paraId="124D940B" w14:textId="77777777" w:rsidR="00031F81" w:rsidRPr="00A25CAF" w:rsidRDefault="00177222" w:rsidP="00031F8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117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81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31F81">
              <w:rPr>
                <w:rFonts w:asciiTheme="minorHAnsi" w:hAnsiTheme="minorHAnsi"/>
              </w:rPr>
              <w:t>E-mail</w:t>
            </w:r>
          </w:p>
          <w:p w14:paraId="453526C3" w14:textId="77777777" w:rsidR="00031F81" w:rsidRPr="00A25CAF" w:rsidRDefault="00177222" w:rsidP="00031F8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55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81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31F81">
              <w:rPr>
                <w:rFonts w:asciiTheme="minorHAnsi" w:hAnsiTheme="minorHAnsi"/>
              </w:rPr>
              <w:t>Outro __________________</w:t>
            </w:r>
          </w:p>
          <w:p w14:paraId="231CEC98" w14:textId="77777777" w:rsidR="00031F81" w:rsidRPr="00A25CAF" w:rsidRDefault="00031F81" w:rsidP="00031F81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27AD5052" w14:textId="77777777" w:rsidR="00031F81" w:rsidRPr="00A25CAF" w:rsidRDefault="00031F81" w:rsidP="00031F81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3EEF301B" w14:textId="77777777" w:rsidR="00031F81" w:rsidRPr="00A25CAF" w:rsidRDefault="00031F81" w:rsidP="00031F81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79155F3C" w14:textId="77777777" w:rsidR="00031F81" w:rsidRPr="00A25CAF" w:rsidRDefault="00031F81" w:rsidP="00031F81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3800B299" w14:textId="43F3826C" w:rsidR="00031F81" w:rsidRDefault="00177222" w:rsidP="00031F8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42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81" w:rsidRPr="00A25CA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31F81">
              <w:rPr>
                <w:rFonts w:asciiTheme="minorHAnsi" w:hAnsiTheme="minorHAnsi"/>
              </w:rPr>
              <w:t>Outro:</w:t>
            </w:r>
          </w:p>
        </w:tc>
        <w:tc>
          <w:tcPr>
            <w:tcW w:w="1889" w:type="pct"/>
          </w:tcPr>
          <w:p w14:paraId="6FDF4C5D" w14:textId="68A691A7" w:rsidR="00031F81" w:rsidRPr="00A25CAF" w:rsidRDefault="00031F81" w:rsidP="00031F8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64817189" w14:textId="77777777" w:rsidR="00031F81" w:rsidRPr="00A25CAF" w:rsidRDefault="00031F81" w:rsidP="00031F8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0DD079BE" w14:textId="592E9BE4" w:rsidR="00031F81" w:rsidRPr="00A25CAF" w:rsidRDefault="00031F81" w:rsidP="00031F81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ítulo:</w:t>
            </w:r>
          </w:p>
        </w:tc>
      </w:tr>
    </w:tbl>
    <w:p w14:paraId="4D0CF5DF" w14:textId="4AC2A865" w:rsidR="004103AC" w:rsidRPr="00A25CAF" w:rsidRDefault="004103AC" w:rsidP="005E7F83">
      <w:pPr>
        <w:pStyle w:val="Helptext"/>
        <w:ind w:left="270" w:hanging="270"/>
        <w:rPr>
          <w:rFonts w:asciiTheme="minorHAnsi" w:eastAsia="MS Mincho" w:hAnsiTheme="minorHAnsi" w:cstheme="minorHAnsi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OU </w:t>
      </w:r>
    </w:p>
    <w:p w14:paraId="054159C9" w14:textId="3F1B091A" w:rsidR="004103AC" w:rsidRPr="00A25CAF" w:rsidRDefault="004103AC" w:rsidP="005E7F83">
      <w:pPr>
        <w:pStyle w:val="Helptext"/>
        <w:ind w:left="270" w:hanging="270"/>
        <w:rPr>
          <w:rFonts w:asciiTheme="minorHAnsi" w:eastAsia="MS Mincho" w:hAnsiTheme="minorHAnsi" w:cstheme="minorHAnsi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Confirmo que não foram necessárias várias tentativas porque: </w:t>
      </w:r>
    </w:p>
    <w:p w14:paraId="1ED04EFE" w14:textId="6A907DCD" w:rsidR="00AE575F" w:rsidRPr="00A25CAF" w:rsidRDefault="00AE575F" w:rsidP="005E7F83">
      <w:pPr>
        <w:autoSpaceDE w:val="0"/>
        <w:autoSpaceDN w:val="0"/>
        <w:adjustRightInd w:val="0"/>
        <w:ind w:left="270" w:hanging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A conta não está mais ativa</w:t>
      </w:r>
    </w:p>
    <w:p w14:paraId="38731C13" w14:textId="443707FA" w:rsidR="00AE575F" w:rsidRPr="00A25CAF" w:rsidRDefault="00AE575F" w:rsidP="005E7F83">
      <w:pPr>
        <w:autoSpaceDE w:val="0"/>
        <w:autoSpaceDN w:val="0"/>
        <w:adjustRightInd w:val="0"/>
        <w:ind w:left="270" w:hanging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A conta recusou-se a assinar (forneça o motivo) _______________________________________________</w:t>
      </w:r>
    </w:p>
    <w:p w14:paraId="03C66209" w14:textId="66E398C9" w:rsidR="00CB5B40" w:rsidRPr="00A25CAF" w:rsidRDefault="00AE575F" w:rsidP="005E7F83">
      <w:pPr>
        <w:autoSpaceDE w:val="0"/>
        <w:autoSpaceDN w:val="0"/>
        <w:adjustRightInd w:val="0"/>
        <w:ind w:left="270" w:hanging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Outro (</w:t>
      </w:r>
      <w:proofErr w:type="spellStart"/>
      <w:r>
        <w:rPr>
          <w:rFonts w:asciiTheme="minorHAnsi" w:hAnsiTheme="minorHAnsi"/>
        </w:rPr>
        <w:t>fornecer</w:t>
      </w:r>
      <w:proofErr w:type="spellEnd"/>
      <w:r>
        <w:rPr>
          <w:rFonts w:asciiTheme="minorHAnsi" w:hAnsiTheme="minorHAnsi"/>
        </w:rPr>
        <w:t xml:space="preserve"> detalhes) ___________________________________________________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</w:p>
    <w:p w14:paraId="4A695A49" w14:textId="58981D2F" w:rsidR="00263E77" w:rsidRDefault="0074522C" w:rsidP="0074522C">
      <w:pPr>
        <w:pStyle w:val="BodyText"/>
        <w:tabs>
          <w:tab w:val="left" w:pos="9044"/>
        </w:tabs>
        <w:spacing w:before="60" w:line="408" w:lineRule="auto"/>
        <w:ind w:left="270" w:right="101" w:hanging="270"/>
        <w:jc w:val="both"/>
        <w:rPr>
          <w:rFonts w:asciiTheme="minorHAnsi" w:eastAsia="MS Mincho" w:hAnsiTheme="minorHAnsi" w:cstheme="minorHAnsi"/>
          <w:sz w:val="20"/>
        </w:rPr>
      </w:pPr>
      <w:r w:rsidRPr="0074522C">
        <w:rPr>
          <w:rFonts w:asciiTheme="minorHAnsi" w:hAnsiTheme="minorHAnsi"/>
          <w:sz w:val="20"/>
        </w:rPr>
        <w:t>Como representante da Medtronic, certifico que as informações contidas neste formulário são, tanto quanto é do meu conhecimento, completas e precisas</w:t>
      </w:r>
      <w:r w:rsidR="00AE575F">
        <w:rPr>
          <w:rFonts w:asciiTheme="minorHAnsi" w:hAnsiTheme="minorHAnsi"/>
          <w:sz w:val="20"/>
        </w:rPr>
        <w:t xml:space="preserve">. </w:t>
      </w:r>
    </w:p>
    <w:p w14:paraId="0F418EDB" w14:textId="6D43B3F1" w:rsidR="00AE575F" w:rsidRPr="00A25CAF" w:rsidRDefault="00AE575F" w:rsidP="005E7F83">
      <w:pPr>
        <w:pStyle w:val="BodyText"/>
        <w:tabs>
          <w:tab w:val="left" w:pos="9044"/>
        </w:tabs>
        <w:spacing w:before="60" w:line="408" w:lineRule="auto"/>
        <w:ind w:left="270" w:right="101" w:hanging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Nome do representante da Medtronic (impresso): </w:t>
      </w:r>
      <w:r>
        <w:rPr>
          <w:rFonts w:asciiTheme="minorHAnsi" w:hAnsiTheme="minorHAnsi"/>
          <w:sz w:val="20"/>
          <w:u w:val="single"/>
        </w:rPr>
        <w:tab/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</w:p>
    <w:p w14:paraId="0CF7AD37" w14:textId="35F83DC2" w:rsidR="00AE575F" w:rsidRPr="00A25CAF" w:rsidRDefault="00AE575F" w:rsidP="005E7F83">
      <w:pPr>
        <w:pStyle w:val="BodyText"/>
        <w:tabs>
          <w:tab w:val="left" w:pos="8402"/>
          <w:tab w:val="left" w:pos="9014"/>
        </w:tabs>
        <w:spacing w:before="72"/>
        <w:ind w:left="270" w:hanging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argo de representante da Medtronic (impresso): </w:t>
      </w:r>
      <w:r>
        <w:rPr>
          <w:rFonts w:asciiTheme="minorHAnsi" w:hAnsiTheme="minorHAnsi"/>
          <w:sz w:val="20"/>
          <w:u w:val="single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75FFA94C" w14:textId="77777777" w:rsidR="00AE575F" w:rsidRPr="00A25CAF" w:rsidRDefault="00AE575F" w:rsidP="005E7F83">
      <w:pPr>
        <w:pStyle w:val="BodyText"/>
        <w:tabs>
          <w:tab w:val="left" w:pos="9014"/>
        </w:tabs>
        <w:spacing w:before="72"/>
        <w:ind w:left="270" w:hanging="270"/>
        <w:rPr>
          <w:rFonts w:asciiTheme="minorHAnsi" w:eastAsia="MS Mincho" w:hAnsiTheme="minorHAnsi" w:cstheme="minorHAnsi"/>
          <w:sz w:val="20"/>
        </w:rPr>
      </w:pPr>
    </w:p>
    <w:p w14:paraId="14BCCA3C" w14:textId="4C6DBFFC" w:rsidR="00AE575F" w:rsidRPr="00A25CAF" w:rsidRDefault="00AE575F" w:rsidP="005E7F83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 w:hanging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Assinatura do representante da Medtronic (tinta): </w:t>
      </w:r>
      <w:r>
        <w:rPr>
          <w:rFonts w:asciiTheme="minorHAnsi" w:hAnsiTheme="minorHAnsi"/>
          <w:sz w:val="20"/>
          <w:u w:val="single"/>
        </w:rPr>
        <w:tab/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Data: </w:t>
      </w:r>
      <w:r>
        <w:rPr>
          <w:rFonts w:asciiTheme="minorHAnsi" w:hAnsiTheme="minorHAnsi"/>
          <w:sz w:val="20"/>
          <w:u w:val="single"/>
        </w:rPr>
        <w:tab/>
      </w:r>
      <w:r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sz w:val="20"/>
        </w:rPr>
        <w:tab/>
      </w:r>
    </w:p>
    <w:p w14:paraId="29A71C91" w14:textId="77777777" w:rsidR="00AE575F" w:rsidRPr="00A25CAF" w:rsidRDefault="00AE575F" w:rsidP="00AE575F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0AFFA612" w14:textId="73870B01" w:rsidR="00AE575F" w:rsidRPr="00A25CAF" w:rsidRDefault="00AE575F" w:rsidP="00164A7C">
      <w:pPr>
        <w:pStyle w:val="Heading2"/>
        <w:ind w:left="0"/>
        <w:rPr>
          <w:rFonts w:asciiTheme="minorHAnsi" w:eastAsia="MS Mincho" w:hAnsiTheme="minorHAnsi" w:cstheme="minorHAnsi"/>
          <w:b w:val="0"/>
          <w:bCs w:val="0"/>
        </w:rPr>
      </w:pPr>
      <w:r>
        <w:rPr>
          <w:rFonts w:asciiTheme="minorHAnsi" w:hAnsiTheme="minorHAnsi"/>
          <w:b w:val="0"/>
        </w:rPr>
        <w:t>Envie este formulário preenchido (ou perguntas) por e-mail para a Medtronic em</w:t>
      </w:r>
      <w:r w:rsidR="00874E8E">
        <w:rPr>
          <w:rFonts w:asciiTheme="minorHAnsi" w:hAnsiTheme="minorHAnsi"/>
          <w:b w:val="0"/>
        </w:rPr>
        <w:t xml:space="preserve"> </w:t>
      </w:r>
      <w:hyperlink r:id="rId11" w:history="1">
        <w:r w:rsidR="00874E8E" w:rsidRPr="004B419D">
          <w:rPr>
            <w:rStyle w:val="Hyperlink"/>
          </w:rPr>
          <w:t>rs.fcasurgilatamssc@medtronic.com</w:t>
        </w:r>
      </w:hyperlink>
      <w:r>
        <w:t xml:space="preserve">. </w:t>
      </w:r>
    </w:p>
    <w:p w14:paraId="0584BF65" w14:textId="77777777" w:rsidR="00407D39" w:rsidRPr="00A25CAF" w:rsidRDefault="00407D39" w:rsidP="00164A7C"/>
    <w:p w14:paraId="27C2876D" w14:textId="23E17F1C" w:rsidR="00E7693E" w:rsidRPr="00A25CAF" w:rsidRDefault="004756A6" w:rsidP="1534CDED">
      <w:pPr>
        <w:tabs>
          <w:tab w:val="left" w:pos="7200"/>
          <w:tab w:val="left" w:pos="7560"/>
          <w:tab w:val="left" w:pos="10080"/>
        </w:tabs>
        <w:ind w:left="-180"/>
        <w:rPr>
          <w:rFonts w:asciiTheme="minorHAnsi" w:hAnsiTheme="minorHAnsi" w:cstheme="minorBidi"/>
        </w:rPr>
      </w:pPr>
      <w:r>
        <w:rPr>
          <w:rFonts w:asciiTheme="minorHAnsi" w:hAnsiTheme="minorHAnsi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783FBBAB" wp14:editId="6C159154">
                <wp:simplePos x="0" y="0"/>
                <wp:positionH relativeFrom="page">
                  <wp:posOffset>755015</wp:posOffset>
                </wp:positionH>
                <wp:positionV relativeFrom="paragraph">
                  <wp:posOffset>214630</wp:posOffset>
                </wp:positionV>
                <wp:extent cx="6358890" cy="895985"/>
                <wp:effectExtent l="0" t="0" r="22860" b="1841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895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1089F" w14:textId="77777777" w:rsidR="004756A6" w:rsidRPr="008A1BF4" w:rsidRDefault="004756A6" w:rsidP="004756A6">
                            <w:pPr>
                              <w:spacing w:before="71" w:line="244" w:lineRule="exact"/>
                              <w:ind w:left="59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96511855"/>
                            <w:bookmarkStart w:id="1" w:name="_Hlk96511856"/>
                            <w:r>
                              <w:rPr>
                                <w:rFonts w:asciiTheme="minorHAnsi" w:hAnsiTheme="minorHAnsi"/>
                              </w:rPr>
                              <w:t>Orientações Importantes:</w:t>
                            </w:r>
                          </w:p>
                          <w:p w14:paraId="0124A664" w14:textId="64267BE7" w:rsidR="004756A6" w:rsidRPr="008A1BF4" w:rsidRDefault="00AD51F2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 tentativas documentadas (além do envio inicial e secundário) devem ser incluídas na tabela acima.</w:t>
                            </w:r>
                          </w:p>
                          <w:p w14:paraId="760FE9B8" w14:textId="5ED8EA49" w:rsidR="004756A6" w:rsidRPr="008A1BF4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before="1"/>
                              <w:ind w:right="412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eve haver pelo menos 7 dias corridos desde a primeira até a última tentativa para estar em conformidade com a expectativa da FDA de tentativas de </w:t>
                            </w:r>
                            <w:r w:rsidR="00874E8E">
                              <w:rPr>
                                <w:rFonts w:asciiTheme="minorHAnsi" w:hAnsiTheme="minorHAnsi"/>
                              </w:rPr>
                              <w:t>boa-fé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5B863C2B" w14:textId="6933386A" w:rsidR="004756A6" w:rsidRPr="008A1BF4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orneça o máximo de detalhes possível</w:t>
                            </w:r>
                            <w:bookmarkEnd w:id="0"/>
                            <w:bookmarkEnd w:id="1"/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FBB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45pt;margin-top:16.9pt;width:500.7pt;height:70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" filled="f">
                <v:textbox inset="0,0,0,0">
                  <w:txbxContent>
                    <w:p w14:paraId="7131089F" w14:textId="77777777" w:rsidR="004756A6" w:rsidRPr="008A1BF4" w:rsidRDefault="004756A6" w:rsidP="004756A6">
                      <w:pPr>
                        <w:spacing w:before="71" w:line="244" w:lineRule="exact"/>
                        <w:ind w:left="59"/>
                        <w:rPr>
                          <w:rFonts w:asciiTheme="minorHAnsi" w:hAnsiTheme="minorHAnsi" w:cstheme="minorHAnsi"/>
                        </w:rPr>
                      </w:pPr>
                      <w:bookmarkStart w:id="3" w:name="_Hlk96511855"/>
                      <w:bookmarkStart w:id="4" w:name="_Hlk96511856"/>
                      <w:r>
                        <w:rPr>
                          <w:rFonts w:asciiTheme="minorHAnsi" w:hAnsiTheme="minorHAnsi"/>
                        </w:rPr>
                        <w:t>Orientações Importantes:</w:t>
                      </w:r>
                    </w:p>
                    <w:p w14:paraId="0124A664" w14:textId="64267BE7" w:rsidR="004756A6" w:rsidRPr="008A1BF4" w:rsidRDefault="00AD51F2" w:rsidP="004756A6">
                      <w:pPr>
                        <w:pStyle w:val="Pargrafoda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 tentativas documentadas (além do envio inicial e secundário) devem ser incluídas na tabela acima.</w:t>
                      </w:r>
                    </w:p>
                    <w:p w14:paraId="760FE9B8" w14:textId="5ED8EA49" w:rsidR="004756A6" w:rsidRPr="008A1BF4" w:rsidRDefault="004756A6" w:rsidP="004756A6">
                      <w:pPr>
                        <w:pStyle w:val="Pargrafoda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before="1"/>
                        <w:ind w:right="412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Deve haver pelo menos 7 dias corridos desde a primeira até a última tentativa para estar em conformidade com a expectativa da FDA de tentativas de </w:t>
                      </w:r>
                      <w:r w:rsidR="00874E8E">
                        <w:rPr>
                          <w:rFonts w:asciiTheme="minorHAnsi" w:hAnsiTheme="minorHAnsi"/>
                        </w:rPr>
                        <w:t>boa-fé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5B863C2B" w14:textId="6933386A" w:rsidR="004756A6" w:rsidRPr="008A1BF4" w:rsidRDefault="004756A6" w:rsidP="004756A6">
                      <w:pPr>
                        <w:pStyle w:val="Pargrafoda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orneça o máximo de detalhes possível</w:t>
                      </w:r>
                      <w:bookmarkEnd w:id="3"/>
                      <w:bookmarkEnd w:id="4"/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7693E" w:rsidRPr="00A25CAF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ADD3" w14:textId="77777777" w:rsidR="006A64A2" w:rsidRDefault="006A64A2">
      <w:r>
        <w:separator/>
      </w:r>
    </w:p>
  </w:endnote>
  <w:endnote w:type="continuationSeparator" w:id="0">
    <w:p w14:paraId="36F25C83" w14:textId="77777777" w:rsidR="006A64A2" w:rsidRDefault="006A64A2">
      <w:r>
        <w:continuationSeparator/>
      </w:r>
    </w:p>
  </w:endnote>
  <w:endnote w:type="continuationNotice" w:id="1">
    <w:p w14:paraId="7A5A470F" w14:textId="77777777" w:rsidR="006A64A2" w:rsidRDefault="006A6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altName w:val="Cambria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</w:rPr>
      <w:t xml:space="preserve">[Número/Revisão da </w:t>
    </w:r>
    <w:proofErr w:type="gramStart"/>
    <w:r>
      <w:rPr>
        <w:rFonts w:ascii="Tahoma" w:hAnsi="Tahoma"/>
        <w:color w:val="7F7F7F" w:themeColor="text1" w:themeTint="80"/>
        <w:sz w:val="16"/>
      </w:rPr>
      <w:t xml:space="preserve">FCA]   </w:t>
    </w:r>
    <w:proofErr w:type="gramEnd"/>
    <w:r>
      <w:rPr>
        <w:rFonts w:ascii="Tahoma" w:hAnsi="Tahoma"/>
        <w:color w:val="7F7F7F" w:themeColor="text1" w:themeTint="80"/>
        <w:sz w:val="16"/>
      </w:rPr>
      <w:t xml:space="preserve">                               </w:t>
    </w:r>
    <w:r>
      <w:rPr>
        <w:rFonts w:ascii="Tahoma" w:hAnsi="Tahoma"/>
        <w:b/>
        <w:i/>
        <w:sz w:val="18"/>
      </w:rPr>
      <w:t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</w:rPr>
      <w:t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74133E88" w:rsidR="00A61B2F" w:rsidRDefault="008A1BF4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color w:val="7F7F7F" w:themeColor="text1" w:themeTint="80"/>
              <w:sz w:val="16"/>
            </w:rPr>
            <w:t xml:space="preserve">FA1333_A                                                        </w:t>
          </w:r>
          <w:r>
            <w:rPr>
              <w:rFonts w:ascii="Tahoma" w:hAnsi="Tahoma"/>
              <w:b/>
              <w:i/>
              <w:sz w:val="18"/>
            </w:rPr>
            <w:t>Informações Controladas pela Medtronic</w:t>
          </w:r>
        </w:p>
        <w:p w14:paraId="3F2758E3" w14:textId="351FF8C3" w:rsidR="00C6695C" w:rsidRPr="00164A7C" w:rsidRDefault="00A61B2F" w:rsidP="00164A7C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color w:val="FF0000"/>
              <w:sz w:val="16"/>
            </w:rPr>
            <w:t xml:space="preserve">                                        CONFIDENCIAL </w:t>
          </w:r>
          <w:r>
            <w:rPr>
              <w:rFonts w:ascii="Tahoma" w:hAnsi="Tahoma"/>
              <w:b/>
              <w:color w:val="7F7F7F" w:themeColor="text1" w:themeTint="80"/>
              <w:sz w:val="16"/>
            </w:rPr>
            <w:tab/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/>
        <w:color w:val="7F7F7F" w:themeColor="text1" w:themeTint="80"/>
        <w:sz w:val="16"/>
      </w:rPr>
      <w:t xml:space="preserve">       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</w:rPr>
      <w:t xml:space="preserve">[Número/Revisão da </w:t>
    </w:r>
    <w:proofErr w:type="gramStart"/>
    <w:r>
      <w:rPr>
        <w:rFonts w:ascii="Tahoma" w:hAnsi="Tahoma"/>
        <w:color w:val="7F7F7F" w:themeColor="text1" w:themeTint="80"/>
        <w:sz w:val="16"/>
      </w:rPr>
      <w:t xml:space="preserve">FCA]   </w:t>
    </w:r>
    <w:proofErr w:type="gramEnd"/>
    <w:r>
      <w:rPr>
        <w:rFonts w:ascii="Tahoma" w:hAnsi="Tahoma"/>
        <w:color w:val="7F7F7F" w:themeColor="text1" w:themeTint="80"/>
        <w:sz w:val="16"/>
      </w:rPr>
      <w:t xml:space="preserve">                               </w:t>
    </w:r>
    <w:r>
      <w:rPr>
        <w:rFonts w:ascii="Tahoma" w:hAnsi="Tahoma"/>
        <w:b/>
        <w:i/>
        <w:sz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0C5" w14:textId="77777777" w:rsidR="006A64A2" w:rsidRDefault="006A64A2">
      <w:r>
        <w:separator/>
      </w:r>
    </w:p>
  </w:footnote>
  <w:footnote w:type="continuationSeparator" w:id="0">
    <w:p w14:paraId="6512FF2A" w14:textId="77777777" w:rsidR="006A64A2" w:rsidRDefault="006A64A2">
      <w:r>
        <w:continuationSeparator/>
      </w:r>
    </w:p>
  </w:footnote>
  <w:footnote w:type="continuationNotice" w:id="1">
    <w:p w14:paraId="6D8D6349" w14:textId="77777777" w:rsidR="006A64A2" w:rsidRDefault="006A6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  <w:r>
            <w:rPr>
              <w:rFonts w:ascii="Tahoma" w:hAnsi="Tahoma"/>
              <w:b/>
              <w:color w:val="004B87"/>
              <w:sz w:val="28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0CA80CF4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0C070933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="00874E8E">
            <w:rPr>
              <w:rFonts w:ascii="Effra" w:eastAsiaTheme="minorEastAsia" w:hAnsi="Effra" w:cstheme="minorBidi"/>
              <w:noProof/>
            </w:rPr>
            <w:t>1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3307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2D188E5D" w14:textId="5914BF13" w:rsidR="00503447" w:rsidRP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177222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D93571D18E454A0AB7C074C43198E755"/>
              </w:placeholder>
              <w:dropDownList>
                <w:listItem w:displayText="Selecione uma Categoria" w:value="Choose Category"/>
                <w:listItem w:displayText="Manual de Qualidade" w:value="Quality Manual"/>
                <w:listItem w:displayText="Política" w:value="Policy"/>
                <w:listItem w:displayText="Procedimentos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displayText="&lt;em branco&gt;" w:value=""/>
              </w:dropDownList>
            </w:sdtPr>
            <w:sdtEndPr/>
            <w:sdtContent>
              <w:r w:rsidR="00B851D2">
                <w:rPr>
                  <w:rFonts w:ascii="Effra Medium" w:hAnsi="Effra Medium"/>
                  <w:color w:val="FFFF00"/>
                  <w:sz w:val="22"/>
                </w:rPr>
                <w:t>Formulário</w:t>
              </w:r>
            </w:sdtContent>
          </w:sdt>
          <w:r w:rsidR="00B851D2">
            <w:rPr>
              <w:rFonts w:ascii="Effra Medium" w:hAnsi="Effra Medium"/>
              <w:noProof/>
              <w:color w:val="FFFF00"/>
              <w:sz w:val="22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447" w:rsidRPr="00503447" w14:paraId="6A973460" w14:textId="77777777" w:rsidTr="00164A7C">
      <w:tc>
        <w:tcPr>
          <w:tcW w:w="2898" w:type="dxa"/>
          <w:tcBorders>
            <w:top w:val="nil"/>
            <w:right w:val="nil"/>
          </w:tcBorders>
        </w:tcPr>
        <w:p w14:paraId="71E95FBF" w14:textId="6597D824" w:rsidR="00503447" w:rsidRPr="00503447" w:rsidRDefault="00BB7182" w:rsidP="00503447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210B1CF9" w14:textId="77777777" w:rsidR="00503447" w:rsidRPr="00503447" w:rsidRDefault="00503447" w:rsidP="00503447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4263363A" w14:textId="0142BF1A" w:rsidR="00503447" w:rsidRPr="00503447" w:rsidRDefault="008C6124" w:rsidP="00503447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B</w:t>
          </w:r>
        </w:p>
      </w:tc>
      <w:tc>
        <w:tcPr>
          <w:tcW w:w="3307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73242AA1" w14:textId="589D27A0" w:rsidR="00503447" w:rsidRPr="00503447" w:rsidRDefault="00503447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503447">
            <w:rPr>
              <w:rFonts w:ascii="Effra" w:eastAsiaTheme="minorEastAsia" w:hAnsi="Effra" w:cstheme="minorBidi"/>
            </w:rPr>
            <w:fldChar w:fldCharType="begin"/>
          </w:r>
          <w:r w:rsidRPr="00503447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="00FB65E1">
            <w:rPr>
              <w:rFonts w:ascii="Effra" w:eastAsiaTheme="minorEastAsia" w:hAnsi="Effra" w:cstheme="minorBidi"/>
              <w:noProof/>
            </w:rPr>
            <w:t>2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503447">
            <w:rPr>
              <w:rFonts w:ascii="Effra" w:eastAsiaTheme="minorEastAsia" w:hAnsi="Effra" w:cstheme="minorBidi"/>
            </w:rPr>
            <w:fldChar w:fldCharType="begin"/>
          </w:r>
          <w:r w:rsidRPr="00503447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="00FB65E1">
            <w:rPr>
              <w:rFonts w:ascii="Effra" w:eastAsiaTheme="minorEastAsia" w:hAnsi="Effra" w:cstheme="minorBidi"/>
              <w:noProof/>
            </w:rPr>
            <w:t>2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503447" w:rsidRPr="00503447" w:rsidRDefault="00503447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3A2AFD" w:rsidRPr="00164A7C" w:rsidRDefault="00177222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  <w:r>
            <w:rPr>
              <w:rFonts w:ascii="Tahoma" w:hAnsi="Tahoma"/>
              <w:b/>
              <w:color w:val="004B87"/>
              <w:sz w:val="28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2605B626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32265761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="00874E8E">
            <w:rPr>
              <w:rFonts w:ascii="Effra" w:eastAsiaTheme="minorEastAsia" w:hAnsi="Effra" w:cstheme="minorBidi"/>
              <w:noProof/>
            </w:rPr>
            <w:t>1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B7A3274"/>
    <w:multiLevelType w:val="hybridMultilevel"/>
    <w:tmpl w:val="8C840EE4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12829">
    <w:abstractNumId w:val="5"/>
  </w:num>
  <w:num w:numId="2" w16cid:durableId="1858155420">
    <w:abstractNumId w:val="0"/>
  </w:num>
  <w:num w:numId="3" w16cid:durableId="955409469">
    <w:abstractNumId w:val="6"/>
  </w:num>
  <w:num w:numId="4" w16cid:durableId="1571504606">
    <w:abstractNumId w:val="4"/>
  </w:num>
  <w:num w:numId="5" w16cid:durableId="1007638583">
    <w:abstractNumId w:val="1"/>
  </w:num>
  <w:num w:numId="6" w16cid:durableId="17001698">
    <w:abstractNumId w:val="3"/>
  </w:num>
  <w:num w:numId="7" w16cid:durableId="296112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EC"/>
    <w:rsid w:val="00010851"/>
    <w:rsid w:val="000178B8"/>
    <w:rsid w:val="00025D7E"/>
    <w:rsid w:val="00031F81"/>
    <w:rsid w:val="00032C33"/>
    <w:rsid w:val="00052860"/>
    <w:rsid w:val="00061C0A"/>
    <w:rsid w:val="00071B5B"/>
    <w:rsid w:val="00072B38"/>
    <w:rsid w:val="00076B93"/>
    <w:rsid w:val="00083EE6"/>
    <w:rsid w:val="000947C3"/>
    <w:rsid w:val="000B334A"/>
    <w:rsid w:val="000C3ECD"/>
    <w:rsid w:val="000C4A60"/>
    <w:rsid w:val="000C4D01"/>
    <w:rsid w:val="000D2155"/>
    <w:rsid w:val="000E4835"/>
    <w:rsid w:val="001115BC"/>
    <w:rsid w:val="001135CF"/>
    <w:rsid w:val="00133F64"/>
    <w:rsid w:val="00135E46"/>
    <w:rsid w:val="00150CCD"/>
    <w:rsid w:val="00151D3C"/>
    <w:rsid w:val="0015721C"/>
    <w:rsid w:val="0016248B"/>
    <w:rsid w:val="00164A7C"/>
    <w:rsid w:val="001670CB"/>
    <w:rsid w:val="00177222"/>
    <w:rsid w:val="00182242"/>
    <w:rsid w:val="00191AEA"/>
    <w:rsid w:val="00195C44"/>
    <w:rsid w:val="001A0AE7"/>
    <w:rsid w:val="001A3707"/>
    <w:rsid w:val="001A6CC6"/>
    <w:rsid w:val="001A775C"/>
    <w:rsid w:val="001A7CD9"/>
    <w:rsid w:val="001B4EB8"/>
    <w:rsid w:val="001C097B"/>
    <w:rsid w:val="001C3893"/>
    <w:rsid w:val="001C6948"/>
    <w:rsid w:val="001C7FC8"/>
    <w:rsid w:val="00210644"/>
    <w:rsid w:val="00232042"/>
    <w:rsid w:val="00242546"/>
    <w:rsid w:val="00263E77"/>
    <w:rsid w:val="002739E1"/>
    <w:rsid w:val="00292332"/>
    <w:rsid w:val="002953C4"/>
    <w:rsid w:val="00297FF9"/>
    <w:rsid w:val="002A4503"/>
    <w:rsid w:val="002B3E6D"/>
    <w:rsid w:val="002E4E57"/>
    <w:rsid w:val="002E7AFA"/>
    <w:rsid w:val="002E7BAC"/>
    <w:rsid w:val="002F42CA"/>
    <w:rsid w:val="002F706A"/>
    <w:rsid w:val="003037EC"/>
    <w:rsid w:val="00304D2C"/>
    <w:rsid w:val="00312014"/>
    <w:rsid w:val="00335D8E"/>
    <w:rsid w:val="003374C4"/>
    <w:rsid w:val="00342352"/>
    <w:rsid w:val="00343CAD"/>
    <w:rsid w:val="00351BC4"/>
    <w:rsid w:val="003526D1"/>
    <w:rsid w:val="003C20CB"/>
    <w:rsid w:val="003E1A16"/>
    <w:rsid w:val="003E4C7A"/>
    <w:rsid w:val="003E7945"/>
    <w:rsid w:val="003F2134"/>
    <w:rsid w:val="003F3A05"/>
    <w:rsid w:val="003F5E65"/>
    <w:rsid w:val="00400E1C"/>
    <w:rsid w:val="00406C11"/>
    <w:rsid w:val="00407D39"/>
    <w:rsid w:val="004103AC"/>
    <w:rsid w:val="00426A92"/>
    <w:rsid w:val="00434FBC"/>
    <w:rsid w:val="004354D7"/>
    <w:rsid w:val="00445EDA"/>
    <w:rsid w:val="004756A6"/>
    <w:rsid w:val="00475BA1"/>
    <w:rsid w:val="00477AB8"/>
    <w:rsid w:val="00492904"/>
    <w:rsid w:val="00494054"/>
    <w:rsid w:val="004A0063"/>
    <w:rsid w:val="004A753E"/>
    <w:rsid w:val="004B662C"/>
    <w:rsid w:val="004B6771"/>
    <w:rsid w:val="004D68EE"/>
    <w:rsid w:val="004E081B"/>
    <w:rsid w:val="004E5E35"/>
    <w:rsid w:val="004F685D"/>
    <w:rsid w:val="00503447"/>
    <w:rsid w:val="00503DA9"/>
    <w:rsid w:val="00511FBC"/>
    <w:rsid w:val="0051292A"/>
    <w:rsid w:val="00516636"/>
    <w:rsid w:val="00517E4B"/>
    <w:rsid w:val="005205DC"/>
    <w:rsid w:val="005478E5"/>
    <w:rsid w:val="00561D11"/>
    <w:rsid w:val="0059063D"/>
    <w:rsid w:val="005A3DA7"/>
    <w:rsid w:val="005D1647"/>
    <w:rsid w:val="005E7F83"/>
    <w:rsid w:val="005F019E"/>
    <w:rsid w:val="005F4696"/>
    <w:rsid w:val="00603B57"/>
    <w:rsid w:val="00626485"/>
    <w:rsid w:val="0063085E"/>
    <w:rsid w:val="006438F6"/>
    <w:rsid w:val="00647446"/>
    <w:rsid w:val="00653FE1"/>
    <w:rsid w:val="00662789"/>
    <w:rsid w:val="006664AC"/>
    <w:rsid w:val="006746C5"/>
    <w:rsid w:val="00676A4D"/>
    <w:rsid w:val="00685356"/>
    <w:rsid w:val="006907AF"/>
    <w:rsid w:val="006A0683"/>
    <w:rsid w:val="006A64A2"/>
    <w:rsid w:val="006C13CC"/>
    <w:rsid w:val="006C1C07"/>
    <w:rsid w:val="006D50ED"/>
    <w:rsid w:val="006D55E0"/>
    <w:rsid w:val="006D65C3"/>
    <w:rsid w:val="006F0B67"/>
    <w:rsid w:val="006F4763"/>
    <w:rsid w:val="00704ABD"/>
    <w:rsid w:val="0071039A"/>
    <w:rsid w:val="00726681"/>
    <w:rsid w:val="00741A6C"/>
    <w:rsid w:val="00743839"/>
    <w:rsid w:val="0074522C"/>
    <w:rsid w:val="00767365"/>
    <w:rsid w:val="00772100"/>
    <w:rsid w:val="0078122C"/>
    <w:rsid w:val="00782AB8"/>
    <w:rsid w:val="00787C65"/>
    <w:rsid w:val="00797934"/>
    <w:rsid w:val="007A1EC1"/>
    <w:rsid w:val="007B3BB7"/>
    <w:rsid w:val="007C4326"/>
    <w:rsid w:val="007C65DF"/>
    <w:rsid w:val="007D4B9D"/>
    <w:rsid w:val="007E22C7"/>
    <w:rsid w:val="007E6261"/>
    <w:rsid w:val="007F42D4"/>
    <w:rsid w:val="007F7D7E"/>
    <w:rsid w:val="00801ADD"/>
    <w:rsid w:val="0082431C"/>
    <w:rsid w:val="00830045"/>
    <w:rsid w:val="008360C2"/>
    <w:rsid w:val="0084384F"/>
    <w:rsid w:val="0085454D"/>
    <w:rsid w:val="00872BFF"/>
    <w:rsid w:val="00873F6C"/>
    <w:rsid w:val="00874E8E"/>
    <w:rsid w:val="00887A54"/>
    <w:rsid w:val="008921F6"/>
    <w:rsid w:val="008946E2"/>
    <w:rsid w:val="00895E79"/>
    <w:rsid w:val="008A1BF4"/>
    <w:rsid w:val="008C6124"/>
    <w:rsid w:val="008C793E"/>
    <w:rsid w:val="008D0F20"/>
    <w:rsid w:val="008F25F5"/>
    <w:rsid w:val="009175C0"/>
    <w:rsid w:val="00935B43"/>
    <w:rsid w:val="009375B3"/>
    <w:rsid w:val="0094249A"/>
    <w:rsid w:val="00950F86"/>
    <w:rsid w:val="009536B2"/>
    <w:rsid w:val="0097097F"/>
    <w:rsid w:val="0098184F"/>
    <w:rsid w:val="00990141"/>
    <w:rsid w:val="009A1000"/>
    <w:rsid w:val="009B2F01"/>
    <w:rsid w:val="009C433C"/>
    <w:rsid w:val="009C546A"/>
    <w:rsid w:val="009C6E36"/>
    <w:rsid w:val="009E1577"/>
    <w:rsid w:val="00A0219A"/>
    <w:rsid w:val="00A106CB"/>
    <w:rsid w:val="00A12FF0"/>
    <w:rsid w:val="00A25CAF"/>
    <w:rsid w:val="00A34C44"/>
    <w:rsid w:val="00A41B5A"/>
    <w:rsid w:val="00A56553"/>
    <w:rsid w:val="00A56582"/>
    <w:rsid w:val="00A61B2F"/>
    <w:rsid w:val="00A63066"/>
    <w:rsid w:val="00A71608"/>
    <w:rsid w:val="00A82E76"/>
    <w:rsid w:val="00A849AC"/>
    <w:rsid w:val="00A87063"/>
    <w:rsid w:val="00AA35B3"/>
    <w:rsid w:val="00AC5249"/>
    <w:rsid w:val="00AD441B"/>
    <w:rsid w:val="00AD51F2"/>
    <w:rsid w:val="00AE408E"/>
    <w:rsid w:val="00AE575F"/>
    <w:rsid w:val="00AF5640"/>
    <w:rsid w:val="00AF74B7"/>
    <w:rsid w:val="00B01D32"/>
    <w:rsid w:val="00B17380"/>
    <w:rsid w:val="00B33D4B"/>
    <w:rsid w:val="00B548B7"/>
    <w:rsid w:val="00B57FA7"/>
    <w:rsid w:val="00B60C85"/>
    <w:rsid w:val="00B63EEB"/>
    <w:rsid w:val="00B707AD"/>
    <w:rsid w:val="00B710F9"/>
    <w:rsid w:val="00B851D2"/>
    <w:rsid w:val="00B95671"/>
    <w:rsid w:val="00BA141F"/>
    <w:rsid w:val="00BB3518"/>
    <w:rsid w:val="00BB7182"/>
    <w:rsid w:val="00BC18F3"/>
    <w:rsid w:val="00BE1ED8"/>
    <w:rsid w:val="00BE287B"/>
    <w:rsid w:val="00BE2F12"/>
    <w:rsid w:val="00C23C7E"/>
    <w:rsid w:val="00C27ADA"/>
    <w:rsid w:val="00C32EF6"/>
    <w:rsid w:val="00C34AE7"/>
    <w:rsid w:val="00C4048F"/>
    <w:rsid w:val="00C45C8C"/>
    <w:rsid w:val="00C51718"/>
    <w:rsid w:val="00C52952"/>
    <w:rsid w:val="00C6196E"/>
    <w:rsid w:val="00C6695C"/>
    <w:rsid w:val="00C70296"/>
    <w:rsid w:val="00C7245E"/>
    <w:rsid w:val="00C80DB7"/>
    <w:rsid w:val="00C90E62"/>
    <w:rsid w:val="00CB5B40"/>
    <w:rsid w:val="00CD58C7"/>
    <w:rsid w:val="00CE7305"/>
    <w:rsid w:val="00CE7614"/>
    <w:rsid w:val="00CF6DB3"/>
    <w:rsid w:val="00D01A86"/>
    <w:rsid w:val="00D26F57"/>
    <w:rsid w:val="00D33562"/>
    <w:rsid w:val="00D34CCD"/>
    <w:rsid w:val="00D4168D"/>
    <w:rsid w:val="00D60795"/>
    <w:rsid w:val="00D6401C"/>
    <w:rsid w:val="00D8285B"/>
    <w:rsid w:val="00D9479D"/>
    <w:rsid w:val="00D9605C"/>
    <w:rsid w:val="00DB2E8A"/>
    <w:rsid w:val="00DC5E7D"/>
    <w:rsid w:val="00DD3EA7"/>
    <w:rsid w:val="00DD5064"/>
    <w:rsid w:val="00DD6BAB"/>
    <w:rsid w:val="00DE25FD"/>
    <w:rsid w:val="00DE3936"/>
    <w:rsid w:val="00DF12B9"/>
    <w:rsid w:val="00DF232C"/>
    <w:rsid w:val="00DF328B"/>
    <w:rsid w:val="00DF76D1"/>
    <w:rsid w:val="00E0698B"/>
    <w:rsid w:val="00E219E6"/>
    <w:rsid w:val="00E36322"/>
    <w:rsid w:val="00E402D8"/>
    <w:rsid w:val="00E47F73"/>
    <w:rsid w:val="00E57EC0"/>
    <w:rsid w:val="00E719EA"/>
    <w:rsid w:val="00E71AEA"/>
    <w:rsid w:val="00E7693E"/>
    <w:rsid w:val="00E94E0B"/>
    <w:rsid w:val="00EA00C1"/>
    <w:rsid w:val="00EA4032"/>
    <w:rsid w:val="00EA5A98"/>
    <w:rsid w:val="00EC756C"/>
    <w:rsid w:val="00ED326B"/>
    <w:rsid w:val="00EE1617"/>
    <w:rsid w:val="00EF2ED1"/>
    <w:rsid w:val="00EF58A1"/>
    <w:rsid w:val="00F2572C"/>
    <w:rsid w:val="00F30BD8"/>
    <w:rsid w:val="00F35D33"/>
    <w:rsid w:val="00F46121"/>
    <w:rsid w:val="00F5052A"/>
    <w:rsid w:val="00F50BBB"/>
    <w:rsid w:val="00F53078"/>
    <w:rsid w:val="00F573B8"/>
    <w:rsid w:val="00F63CBE"/>
    <w:rsid w:val="00F65FDA"/>
    <w:rsid w:val="00F670BB"/>
    <w:rsid w:val="00F719DB"/>
    <w:rsid w:val="00F9007F"/>
    <w:rsid w:val="00F948AE"/>
    <w:rsid w:val="00FB65E1"/>
    <w:rsid w:val="00FB7D9D"/>
    <w:rsid w:val="00FC21F5"/>
    <w:rsid w:val="00FC624F"/>
    <w:rsid w:val="00FC7E93"/>
    <w:rsid w:val="00FF56F0"/>
    <w:rsid w:val="0ED8BB4E"/>
    <w:rsid w:val="1534CDED"/>
    <w:rsid w:val="16AF7A9E"/>
    <w:rsid w:val="58153184"/>
    <w:rsid w:val="64BE283D"/>
    <w:rsid w:val="7BD240C6"/>
    <w:rsid w:val="7D6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62950924-BDBD-4AF0-9314-F408BDE3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0370A78E6D4F7795DC9E00CA44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B14E-5E65-4FAF-9B8F-FB62B4D768F6}"/>
      </w:docPartPr>
      <w:docPartBody>
        <w:p w:rsidR="00ED295A" w:rsidRDefault="006907AF" w:rsidP="006907AF">
          <w:pPr>
            <w:pStyle w:val="3A0370A78E6D4F7795DC9E00CA4487E0"/>
          </w:pPr>
          <w:r w:rsidRPr="00705C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3571D18E454A0AB7C074C43198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AD8A-28E8-4674-9B50-7643C938CE3D}"/>
      </w:docPartPr>
      <w:docPartBody>
        <w:p w:rsidR="001F106F" w:rsidRDefault="00EA5A98" w:rsidP="00EA5A98">
          <w:pPr>
            <w:pStyle w:val="D93571D18E454A0AB7C074C43198E755"/>
          </w:pPr>
          <w:r w:rsidRPr="00560B06">
            <w:rPr>
              <w:rStyle w:val="PlaceholderText"/>
            </w:rPr>
            <w:t>Choose an item.</w:t>
          </w:r>
        </w:p>
      </w:docPartBody>
    </w:docPart>
    <w:docPart>
      <w:docPartPr>
        <w:name w:val="AC7E29D1444C45188917B40D3D89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D85B-3BEE-4EFF-B1F2-FA63519FA274}"/>
      </w:docPartPr>
      <w:docPartBody>
        <w:p w:rsidR="00597835" w:rsidRDefault="009B3579" w:rsidP="009B3579">
          <w:pPr>
            <w:pStyle w:val="AC7E29D1444C45188917B40D3D89B238"/>
          </w:pPr>
          <w:r w:rsidRPr="00705CC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altName w:val="Cambria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655A"/>
    <w:rsid w:val="001F106F"/>
    <w:rsid w:val="001F48AF"/>
    <w:rsid w:val="00286D45"/>
    <w:rsid w:val="003062A0"/>
    <w:rsid w:val="0034007E"/>
    <w:rsid w:val="0036692C"/>
    <w:rsid w:val="0037733E"/>
    <w:rsid w:val="00597835"/>
    <w:rsid w:val="006907AF"/>
    <w:rsid w:val="0072789E"/>
    <w:rsid w:val="00742212"/>
    <w:rsid w:val="00835300"/>
    <w:rsid w:val="00966B40"/>
    <w:rsid w:val="0099111D"/>
    <w:rsid w:val="009B3579"/>
    <w:rsid w:val="00A838BA"/>
    <w:rsid w:val="00C362A8"/>
    <w:rsid w:val="00DE4970"/>
    <w:rsid w:val="00E26E13"/>
    <w:rsid w:val="00EA5A98"/>
    <w:rsid w:val="00ED295A"/>
    <w:rsid w:val="00EE6CE7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579"/>
    <w:rPr>
      <w:color w:val="808080"/>
    </w:rPr>
  </w:style>
  <w:style w:type="paragraph" w:customStyle="1" w:styleId="3A0370A78E6D4F7795DC9E00CA4487E0">
    <w:name w:val="3A0370A78E6D4F7795DC9E00CA4487E0"/>
    <w:rsid w:val="006907AF"/>
  </w:style>
  <w:style w:type="paragraph" w:customStyle="1" w:styleId="D93571D18E454A0AB7C074C43198E755">
    <w:name w:val="D93571D18E454A0AB7C074C43198E755"/>
    <w:rsid w:val="00EA5A98"/>
    <w:rPr>
      <w:lang w:eastAsia="zh-TW" w:bidi="he-IL"/>
    </w:rPr>
  </w:style>
  <w:style w:type="paragraph" w:customStyle="1" w:styleId="AC7E29D1444C45188917B40D3D89B238">
    <w:name w:val="AC7E29D1444C45188917B40D3D89B238"/>
    <w:rsid w:val="009B3579"/>
    <w:rPr>
      <w:lang w:val="es-CO"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CBBC3-B43F-4037-9D97-029FDE7E7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67DCC-370F-4A79-949F-0B3725477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Matthew</dc:creator>
  <cp:lastModifiedBy>Bautista, Jessica</cp:lastModifiedBy>
  <cp:revision>4</cp:revision>
  <cp:lastPrinted>2015-02-10T21:45:00Z</cp:lastPrinted>
  <dcterms:created xsi:type="dcterms:W3CDTF">2023-06-22T19:04:00Z</dcterms:created>
  <dcterms:modified xsi:type="dcterms:W3CDTF">2023-07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